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E5D5D" w14:textId="683E3DC6" w:rsidR="00C16C36" w:rsidRDefault="00B04532" w:rsidP="00B04532">
      <w:pPr>
        <w:pStyle w:val="Heading1"/>
      </w:pPr>
      <w:r>
        <w:t xml:space="preserve">Guidelines for </w:t>
      </w:r>
      <w:proofErr w:type="spellStart"/>
      <w:r>
        <w:t>Xampp</w:t>
      </w:r>
      <w:proofErr w:type="spellEnd"/>
      <w:r>
        <w:t xml:space="preserve"> setup</w:t>
      </w:r>
    </w:p>
    <w:p w14:paraId="1CA29ACE" w14:textId="77777777" w:rsidR="00B04532" w:rsidRDefault="00B04532"/>
    <w:p w14:paraId="46D5ECF5" w14:textId="77777777" w:rsidR="00B04532" w:rsidRPr="00B04532" w:rsidRDefault="00B04532" w:rsidP="00B04532">
      <w:pPr>
        <w:rPr>
          <w:b/>
          <w:bCs/>
        </w:rPr>
      </w:pPr>
      <w:r w:rsidRPr="00B04532">
        <w:rPr>
          <w:b/>
          <w:bCs/>
        </w:rPr>
        <w:t>Step 1: Download XAMPP</w:t>
      </w:r>
    </w:p>
    <w:p w14:paraId="17F042A8" w14:textId="77777777" w:rsidR="00B04532" w:rsidRPr="00B04532" w:rsidRDefault="00B04532" w:rsidP="00B04532">
      <w:pPr>
        <w:numPr>
          <w:ilvl w:val="0"/>
          <w:numId w:val="1"/>
        </w:numPr>
      </w:pPr>
      <w:r w:rsidRPr="00B04532">
        <w:rPr>
          <w:b/>
          <w:bCs/>
        </w:rPr>
        <w:t>Visit the XAMPP official website</w:t>
      </w:r>
      <w:r w:rsidRPr="00B04532">
        <w:t>:</w:t>
      </w:r>
    </w:p>
    <w:p w14:paraId="1EA76E8C" w14:textId="69B26273" w:rsidR="00FE3E8B" w:rsidRDefault="00B04532" w:rsidP="00FE3E8B">
      <w:pPr>
        <w:numPr>
          <w:ilvl w:val="1"/>
          <w:numId w:val="1"/>
        </w:numPr>
      </w:pPr>
      <w:r w:rsidRPr="00B04532">
        <w:t>Go to Apache Friends</w:t>
      </w:r>
      <w:r>
        <w:t xml:space="preserve"> and download version</w:t>
      </w:r>
      <w:r w:rsidR="00275143">
        <w:t xml:space="preserve"> </w:t>
      </w:r>
      <w:proofErr w:type="gramStart"/>
      <w:r w:rsidR="00275143">
        <w:t xml:space="preserve">8.1.25 </w:t>
      </w:r>
      <w:r>
        <w:t xml:space="preserve"> </w:t>
      </w:r>
      <w:r w:rsidR="00275143">
        <w:t>or</w:t>
      </w:r>
      <w:proofErr w:type="gramEnd"/>
      <w:r w:rsidR="00275143">
        <w:t xml:space="preserve"> older</w:t>
      </w:r>
      <w:r w:rsidRPr="00B04532">
        <w:t>.</w:t>
      </w:r>
    </w:p>
    <w:p w14:paraId="5FE98FE3" w14:textId="7F0002A6" w:rsidR="00FE3E8B" w:rsidRPr="00B04532" w:rsidRDefault="00981606" w:rsidP="00CE6086">
      <w:pPr>
        <w:numPr>
          <w:ilvl w:val="1"/>
          <w:numId w:val="1"/>
        </w:numPr>
      </w:pPr>
      <w:r>
        <w:t xml:space="preserve">LINK: </w:t>
      </w:r>
      <w:hyperlink r:id="rId6" w:history="1">
        <w:r w:rsidRPr="00981606">
          <w:rPr>
            <w:rStyle w:val="Hyperlink"/>
          </w:rPr>
          <w:t>https://www.apachefriends.org/download.html</w:t>
        </w:r>
      </w:hyperlink>
    </w:p>
    <w:p w14:paraId="01FC1957" w14:textId="2E7382FC" w:rsidR="00B04532" w:rsidRPr="00B04532" w:rsidRDefault="00B04532" w:rsidP="00B04532">
      <w:pPr>
        <w:numPr>
          <w:ilvl w:val="0"/>
          <w:numId w:val="1"/>
        </w:numPr>
      </w:pPr>
      <w:r w:rsidRPr="00B04532">
        <w:rPr>
          <w:b/>
          <w:bCs/>
        </w:rPr>
        <w:t>Choose your operating system</w:t>
      </w:r>
      <w:r w:rsidRPr="00B04532">
        <w:t>:</w:t>
      </w:r>
    </w:p>
    <w:p w14:paraId="3F64E051" w14:textId="53CB195E" w:rsidR="00B04532" w:rsidRDefault="00B04532" w:rsidP="00B04532">
      <w:pPr>
        <w:numPr>
          <w:ilvl w:val="1"/>
          <w:numId w:val="1"/>
        </w:numPr>
      </w:pPr>
      <w:r w:rsidRPr="00B04532">
        <w:t>Click on the appropriate link for your OS to download the installer.</w:t>
      </w:r>
    </w:p>
    <w:p w14:paraId="2988CF7F" w14:textId="78650BE2" w:rsidR="00FE3E8B" w:rsidRDefault="00655019" w:rsidP="00427FF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DEF3" wp14:editId="716E6849">
                <wp:simplePos x="0" y="0"/>
                <wp:positionH relativeFrom="column">
                  <wp:posOffset>1097280</wp:posOffset>
                </wp:positionH>
                <wp:positionV relativeFrom="paragraph">
                  <wp:posOffset>215900</wp:posOffset>
                </wp:positionV>
                <wp:extent cx="1203960" cy="152400"/>
                <wp:effectExtent l="19050" t="19050" r="15240" b="19050"/>
                <wp:wrapNone/>
                <wp:docPr id="12946039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40D7A" id="Rectangle 3" o:spid="_x0000_s1026" style="position:absolute;margin-left:86.4pt;margin-top:17pt;width:94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B2F06" wp14:editId="753DDF0A">
                <wp:simplePos x="0" y="0"/>
                <wp:positionH relativeFrom="margin">
                  <wp:align>center</wp:align>
                </wp:positionH>
                <wp:positionV relativeFrom="paragraph">
                  <wp:posOffset>2440940</wp:posOffset>
                </wp:positionV>
                <wp:extent cx="2743200" cy="228600"/>
                <wp:effectExtent l="19050" t="19050" r="19050" b="19050"/>
                <wp:wrapNone/>
                <wp:docPr id="15771055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2B78" id="Rectangle 3" o:spid="_x0000_s1026" style="position:absolute;margin-left:0;margin-top:192.2pt;width:3in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981606" w:rsidRPr="002134EB">
        <w:drawing>
          <wp:inline distT="0" distB="0" distL="0" distR="0" wp14:anchorId="30008564" wp14:editId="623D65B4">
            <wp:extent cx="5943600" cy="3609340"/>
            <wp:effectExtent l="0" t="0" r="0" b="0"/>
            <wp:docPr id="708093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936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24B" w14:textId="77777777" w:rsidR="00FE3E8B" w:rsidRDefault="00FE3E8B" w:rsidP="00FE3E8B"/>
    <w:p w14:paraId="3956EFB7" w14:textId="77777777" w:rsidR="00FE3E8B" w:rsidRDefault="00FE3E8B" w:rsidP="00FE3E8B"/>
    <w:p w14:paraId="4C033164" w14:textId="77777777" w:rsidR="00CE6086" w:rsidRDefault="00CE6086" w:rsidP="00FE3E8B"/>
    <w:p w14:paraId="78040E42" w14:textId="77777777" w:rsidR="00FE3E8B" w:rsidRDefault="00FE3E8B" w:rsidP="00FE3E8B"/>
    <w:p w14:paraId="04B01DCD" w14:textId="77777777" w:rsidR="00FE3E8B" w:rsidRPr="00B04532" w:rsidRDefault="00FE3E8B" w:rsidP="00FE3E8B"/>
    <w:p w14:paraId="1BFE68BC" w14:textId="77777777" w:rsidR="00B04532" w:rsidRPr="00B04532" w:rsidRDefault="00B04532" w:rsidP="00B04532">
      <w:pPr>
        <w:rPr>
          <w:b/>
          <w:bCs/>
        </w:rPr>
      </w:pPr>
      <w:r w:rsidRPr="00B04532">
        <w:rPr>
          <w:b/>
          <w:bCs/>
        </w:rPr>
        <w:lastRenderedPageBreak/>
        <w:t>Step 2: Install XAMPP</w:t>
      </w:r>
    </w:p>
    <w:p w14:paraId="3037EE5C" w14:textId="5AFC4E1D" w:rsidR="00B04532" w:rsidRPr="00B04532" w:rsidRDefault="00B04532" w:rsidP="00FE3E8B">
      <w:pPr>
        <w:numPr>
          <w:ilvl w:val="0"/>
          <w:numId w:val="2"/>
        </w:numPr>
      </w:pPr>
      <w:r w:rsidRPr="00B04532">
        <w:rPr>
          <w:b/>
          <w:bCs/>
        </w:rPr>
        <w:t>Run the installer</w:t>
      </w:r>
      <w:r w:rsidRPr="00B04532">
        <w:t>:</w:t>
      </w:r>
    </w:p>
    <w:p w14:paraId="408092B5" w14:textId="75017B87" w:rsidR="00B04532" w:rsidRDefault="00B04532" w:rsidP="00B04532">
      <w:pPr>
        <w:numPr>
          <w:ilvl w:val="1"/>
          <w:numId w:val="2"/>
        </w:numPr>
      </w:pPr>
      <w:r w:rsidRPr="00B04532">
        <w:t>Locate the downloaded file</w:t>
      </w:r>
      <w:r>
        <w:t xml:space="preserve"> and extract  file if needed.</w:t>
      </w:r>
    </w:p>
    <w:p w14:paraId="1AB2BB4A" w14:textId="1EA1EE13" w:rsidR="009F134B" w:rsidRDefault="00127F1E" w:rsidP="00427FFA">
      <w:pPr>
        <w:ind w:left="1440" w:hanging="720"/>
      </w:pPr>
      <w:r w:rsidRPr="00127F1E">
        <w:rPr>
          <w:noProof/>
        </w:rPr>
        <w:drawing>
          <wp:inline distT="0" distB="0" distL="0" distR="0" wp14:anchorId="7BA6B7A6" wp14:editId="16A3A29C">
            <wp:extent cx="5943600" cy="473075"/>
            <wp:effectExtent l="0" t="0" r="0" b="3175"/>
            <wp:docPr id="164159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2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F0E" w14:textId="77777777" w:rsidR="009F134B" w:rsidRDefault="009F134B" w:rsidP="00127F1E"/>
    <w:p w14:paraId="70AABCD5" w14:textId="52976E87" w:rsidR="00B04532" w:rsidRDefault="0097564C" w:rsidP="00B04532">
      <w:pPr>
        <w:numPr>
          <w:ilvl w:val="1"/>
          <w:numId w:val="2"/>
        </w:numPr>
      </w:pPr>
      <w:r>
        <w:t xml:space="preserve">If you download installer.exe </w:t>
      </w:r>
      <w:proofErr w:type="gramStart"/>
      <w:r>
        <w:t>file</w:t>
      </w:r>
      <w:proofErr w:type="gramEnd"/>
      <w:r>
        <w:t xml:space="preserve"> then g</w:t>
      </w:r>
      <w:r w:rsidR="00B04532">
        <w:t xml:space="preserve">o to the </w:t>
      </w:r>
      <w:r w:rsidR="00B04532" w:rsidRPr="00B04532">
        <w:t>file and double-click it to start the installation process.</w:t>
      </w:r>
    </w:p>
    <w:p w14:paraId="65A8755E" w14:textId="38C2232F" w:rsidR="003C2013" w:rsidRDefault="007364B8" w:rsidP="004711DA">
      <w:pPr>
        <w:ind w:left="1440" w:hanging="720"/>
      </w:pPr>
      <w:r>
        <w:rPr>
          <w:noProof/>
        </w:rPr>
        <w:drawing>
          <wp:inline distT="0" distB="0" distL="0" distR="0" wp14:anchorId="50F3009B" wp14:editId="06DBA40E">
            <wp:extent cx="5943600" cy="3343275"/>
            <wp:effectExtent l="0" t="0" r="0" b="9525"/>
            <wp:docPr id="7294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56E3" w14:textId="77777777" w:rsidR="003C2013" w:rsidRDefault="003C2013" w:rsidP="00FE3E8B">
      <w:pPr>
        <w:ind w:left="1440"/>
      </w:pPr>
    </w:p>
    <w:p w14:paraId="62DFFBB5" w14:textId="77777777" w:rsidR="00127F1E" w:rsidRDefault="00127F1E" w:rsidP="00FE3E8B">
      <w:pPr>
        <w:ind w:left="1440"/>
      </w:pPr>
    </w:p>
    <w:p w14:paraId="2FF74546" w14:textId="77777777" w:rsidR="00127F1E" w:rsidRDefault="00127F1E" w:rsidP="00FE3E8B">
      <w:pPr>
        <w:ind w:left="1440"/>
      </w:pPr>
    </w:p>
    <w:p w14:paraId="1881340C" w14:textId="77777777" w:rsidR="00127F1E" w:rsidRDefault="00127F1E" w:rsidP="00FE3E8B">
      <w:pPr>
        <w:ind w:left="1440"/>
      </w:pPr>
    </w:p>
    <w:p w14:paraId="04EFA599" w14:textId="77777777" w:rsidR="00127F1E" w:rsidRDefault="00127F1E" w:rsidP="00FE3E8B">
      <w:pPr>
        <w:ind w:left="1440"/>
      </w:pPr>
    </w:p>
    <w:p w14:paraId="271CCF6D" w14:textId="77777777" w:rsidR="00127F1E" w:rsidRDefault="00127F1E" w:rsidP="00FE3E8B">
      <w:pPr>
        <w:ind w:left="1440"/>
      </w:pPr>
    </w:p>
    <w:p w14:paraId="344E7DEE" w14:textId="77777777" w:rsidR="00127F1E" w:rsidRPr="00B04532" w:rsidRDefault="00127F1E" w:rsidP="00FE3E8B">
      <w:pPr>
        <w:ind w:left="1440"/>
      </w:pPr>
    </w:p>
    <w:p w14:paraId="611B1962" w14:textId="77777777" w:rsidR="00B04532" w:rsidRPr="00B04532" w:rsidRDefault="00B04532" w:rsidP="00B04532">
      <w:pPr>
        <w:numPr>
          <w:ilvl w:val="0"/>
          <w:numId w:val="2"/>
        </w:numPr>
      </w:pPr>
      <w:r w:rsidRPr="00B04532">
        <w:rPr>
          <w:b/>
          <w:bCs/>
        </w:rPr>
        <w:lastRenderedPageBreak/>
        <w:t>Choose components</w:t>
      </w:r>
      <w:r w:rsidRPr="00B04532">
        <w:t>:</w:t>
      </w:r>
    </w:p>
    <w:p w14:paraId="67A9B4EB" w14:textId="77777777" w:rsidR="00B04532" w:rsidRDefault="00B04532" w:rsidP="00B04532">
      <w:pPr>
        <w:numPr>
          <w:ilvl w:val="1"/>
          <w:numId w:val="2"/>
        </w:numPr>
      </w:pPr>
      <w:r w:rsidRPr="00B04532">
        <w:t>In the setup wizard, you can select which components to install. For a typical setup, you might want to install Apache, MySQL, PHP, and phpMyAdmin. Other components like FileZilla FTP Server, Tomcat, and Perl are optional based on your needs.</w:t>
      </w:r>
    </w:p>
    <w:p w14:paraId="26CD06B3" w14:textId="18C5F9D1" w:rsidR="009F134B" w:rsidRDefault="009F134B" w:rsidP="00A62A11">
      <w:pPr>
        <w:ind w:left="1440" w:hanging="720"/>
      </w:pPr>
      <w:r w:rsidRPr="009F134B">
        <w:rPr>
          <w:noProof/>
        </w:rPr>
        <w:drawing>
          <wp:inline distT="0" distB="0" distL="0" distR="0" wp14:anchorId="29462AB7" wp14:editId="35413AA1">
            <wp:extent cx="5943600" cy="5139690"/>
            <wp:effectExtent l="0" t="0" r="0" b="3810"/>
            <wp:docPr id="201202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258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3910" w14:textId="77777777" w:rsidR="003C2013" w:rsidRDefault="003C2013" w:rsidP="009F134B">
      <w:pPr>
        <w:ind w:left="1440"/>
      </w:pPr>
    </w:p>
    <w:p w14:paraId="5C367605" w14:textId="77777777" w:rsidR="003C2013" w:rsidRDefault="003C2013" w:rsidP="009F134B">
      <w:pPr>
        <w:ind w:left="1440"/>
      </w:pPr>
    </w:p>
    <w:p w14:paraId="1917C06E" w14:textId="77777777" w:rsidR="003C2013" w:rsidRDefault="003C2013" w:rsidP="009F134B">
      <w:pPr>
        <w:ind w:left="1440"/>
      </w:pPr>
    </w:p>
    <w:p w14:paraId="49648756" w14:textId="77777777" w:rsidR="003C2013" w:rsidRDefault="003C2013" w:rsidP="009F134B">
      <w:pPr>
        <w:ind w:left="1440"/>
      </w:pPr>
    </w:p>
    <w:p w14:paraId="58668466" w14:textId="77777777" w:rsidR="003C2013" w:rsidRPr="00B04532" w:rsidRDefault="003C2013" w:rsidP="009F134B">
      <w:pPr>
        <w:ind w:left="1440"/>
      </w:pPr>
    </w:p>
    <w:p w14:paraId="748E7FEC" w14:textId="77777777" w:rsidR="00B04532" w:rsidRPr="00B04532" w:rsidRDefault="00B04532" w:rsidP="00B04532">
      <w:pPr>
        <w:numPr>
          <w:ilvl w:val="0"/>
          <w:numId w:val="2"/>
        </w:numPr>
      </w:pPr>
      <w:r w:rsidRPr="00B04532">
        <w:rPr>
          <w:b/>
          <w:bCs/>
        </w:rPr>
        <w:lastRenderedPageBreak/>
        <w:t>Choose installation directory</w:t>
      </w:r>
      <w:r w:rsidRPr="00B04532">
        <w:t>:</w:t>
      </w:r>
    </w:p>
    <w:p w14:paraId="19CE77CC" w14:textId="3BE816C5" w:rsidR="00B04532" w:rsidRDefault="00B04532" w:rsidP="00B04532">
      <w:pPr>
        <w:numPr>
          <w:ilvl w:val="1"/>
          <w:numId w:val="2"/>
        </w:numPr>
      </w:pPr>
      <w:r w:rsidRPr="00B04532">
        <w:t xml:space="preserve">Select the folder where you want to install XAMPP. The default directory is </w:t>
      </w:r>
      <w:r w:rsidRPr="00B04532">
        <w:rPr>
          <w:b/>
          <w:bCs/>
        </w:rPr>
        <w:t>C:\xampp</w:t>
      </w:r>
      <w:r w:rsidRPr="00B04532">
        <w:t xml:space="preserve"> on </w:t>
      </w:r>
      <w:r w:rsidR="00230703" w:rsidRPr="00B04532">
        <w:t>Windows.</w:t>
      </w:r>
      <w:r w:rsidR="00230703">
        <w:t xml:space="preserve">  Make sure your directory is C:\axxmp.</w:t>
      </w:r>
    </w:p>
    <w:p w14:paraId="752EF1E5" w14:textId="4C941F0F" w:rsidR="003C2013" w:rsidRDefault="003C2013" w:rsidP="00A62A11">
      <w:pPr>
        <w:ind w:left="1440" w:hanging="720"/>
      </w:pPr>
      <w:r w:rsidRPr="003C2013">
        <w:rPr>
          <w:noProof/>
        </w:rPr>
        <w:drawing>
          <wp:inline distT="0" distB="0" distL="0" distR="0" wp14:anchorId="69786B92" wp14:editId="1B590E6E">
            <wp:extent cx="5943600" cy="4892675"/>
            <wp:effectExtent l="0" t="0" r="0" b="3175"/>
            <wp:docPr id="144822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298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93E9" w14:textId="77777777" w:rsidR="003C2013" w:rsidRDefault="003C2013" w:rsidP="003C2013">
      <w:pPr>
        <w:ind w:left="1440"/>
      </w:pPr>
    </w:p>
    <w:p w14:paraId="2515EFE2" w14:textId="77777777" w:rsidR="003C2013" w:rsidRDefault="003C2013" w:rsidP="003C2013">
      <w:pPr>
        <w:ind w:left="1440"/>
      </w:pPr>
    </w:p>
    <w:p w14:paraId="054AD2ED" w14:textId="77777777" w:rsidR="003C2013" w:rsidRDefault="003C2013" w:rsidP="003C2013">
      <w:pPr>
        <w:ind w:left="1440"/>
      </w:pPr>
    </w:p>
    <w:p w14:paraId="3410134E" w14:textId="77777777" w:rsidR="003C2013" w:rsidRDefault="003C2013" w:rsidP="003C2013">
      <w:pPr>
        <w:ind w:left="1440"/>
      </w:pPr>
    </w:p>
    <w:p w14:paraId="7EE6CDA4" w14:textId="77777777" w:rsidR="003C2013" w:rsidRDefault="003C2013" w:rsidP="003C2013">
      <w:pPr>
        <w:ind w:left="1440"/>
      </w:pPr>
    </w:p>
    <w:p w14:paraId="0960CD51" w14:textId="77777777" w:rsidR="003C2013" w:rsidRDefault="003C2013" w:rsidP="003C2013">
      <w:pPr>
        <w:ind w:left="1440"/>
      </w:pPr>
    </w:p>
    <w:p w14:paraId="6C3BCC9A" w14:textId="77777777" w:rsidR="003C2013" w:rsidRPr="00B04532" w:rsidRDefault="003C2013" w:rsidP="003C2013">
      <w:pPr>
        <w:ind w:left="1440"/>
      </w:pPr>
    </w:p>
    <w:p w14:paraId="20D698B7" w14:textId="77777777" w:rsidR="00B04532" w:rsidRPr="00B04532" w:rsidRDefault="00B04532" w:rsidP="00B04532">
      <w:pPr>
        <w:numPr>
          <w:ilvl w:val="0"/>
          <w:numId w:val="2"/>
        </w:numPr>
      </w:pPr>
      <w:r w:rsidRPr="00B04532">
        <w:rPr>
          <w:b/>
          <w:bCs/>
        </w:rPr>
        <w:lastRenderedPageBreak/>
        <w:t>Begin installation</w:t>
      </w:r>
      <w:r w:rsidRPr="00B04532">
        <w:t>:</w:t>
      </w:r>
    </w:p>
    <w:p w14:paraId="63AD6285" w14:textId="77777777" w:rsidR="00B04532" w:rsidRDefault="00B04532" w:rsidP="00B04532">
      <w:pPr>
        <w:numPr>
          <w:ilvl w:val="1"/>
          <w:numId w:val="2"/>
        </w:numPr>
      </w:pPr>
      <w:r w:rsidRPr="00B04532">
        <w:t>Click the 'Next' button to start the installation. This process may take a few minutes.</w:t>
      </w:r>
    </w:p>
    <w:p w14:paraId="3919B630" w14:textId="675C3DA0" w:rsidR="003C2013" w:rsidRDefault="003C2013" w:rsidP="00A62A11">
      <w:pPr>
        <w:ind w:left="1440" w:hanging="720"/>
      </w:pPr>
      <w:r w:rsidRPr="003C2013">
        <w:rPr>
          <w:noProof/>
        </w:rPr>
        <w:drawing>
          <wp:inline distT="0" distB="0" distL="0" distR="0" wp14:anchorId="58B51025" wp14:editId="411593D0">
            <wp:extent cx="5943600" cy="5052695"/>
            <wp:effectExtent l="0" t="0" r="0" b="0"/>
            <wp:docPr id="186752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24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85A9" w14:textId="77777777" w:rsidR="003C2013" w:rsidRDefault="003C2013" w:rsidP="003C2013">
      <w:pPr>
        <w:ind w:left="1440"/>
      </w:pPr>
    </w:p>
    <w:p w14:paraId="509E0211" w14:textId="77777777" w:rsidR="0010011A" w:rsidRDefault="0010011A" w:rsidP="003C2013">
      <w:pPr>
        <w:ind w:left="1440"/>
      </w:pPr>
    </w:p>
    <w:p w14:paraId="2BE29926" w14:textId="77777777" w:rsidR="0010011A" w:rsidRDefault="0010011A" w:rsidP="003C2013">
      <w:pPr>
        <w:ind w:left="1440"/>
      </w:pPr>
    </w:p>
    <w:p w14:paraId="18B687DE" w14:textId="77777777" w:rsidR="0010011A" w:rsidRDefault="0010011A" w:rsidP="003C2013">
      <w:pPr>
        <w:ind w:left="1440"/>
      </w:pPr>
    </w:p>
    <w:p w14:paraId="2ED4DCB4" w14:textId="77777777" w:rsidR="0010011A" w:rsidRDefault="0010011A" w:rsidP="003C2013">
      <w:pPr>
        <w:ind w:left="1440"/>
      </w:pPr>
    </w:p>
    <w:p w14:paraId="7140EE0B" w14:textId="77777777" w:rsidR="0010011A" w:rsidRDefault="0010011A" w:rsidP="003C2013">
      <w:pPr>
        <w:ind w:left="1440"/>
      </w:pPr>
    </w:p>
    <w:p w14:paraId="076E5CDD" w14:textId="77777777" w:rsidR="0010011A" w:rsidRPr="00B04532" w:rsidRDefault="0010011A" w:rsidP="003C2013">
      <w:pPr>
        <w:ind w:left="1440"/>
      </w:pPr>
    </w:p>
    <w:p w14:paraId="0DA97172" w14:textId="77777777" w:rsidR="00B04532" w:rsidRPr="00B04532" w:rsidRDefault="00B04532" w:rsidP="00B04532">
      <w:pPr>
        <w:rPr>
          <w:b/>
          <w:bCs/>
        </w:rPr>
      </w:pPr>
      <w:r w:rsidRPr="00B04532">
        <w:rPr>
          <w:b/>
          <w:bCs/>
        </w:rPr>
        <w:lastRenderedPageBreak/>
        <w:t>Step 3: Start XAMPP</w:t>
      </w:r>
    </w:p>
    <w:p w14:paraId="3871CFD2" w14:textId="77777777" w:rsidR="00B04532" w:rsidRPr="00B04532" w:rsidRDefault="00B04532" w:rsidP="00B04532">
      <w:pPr>
        <w:numPr>
          <w:ilvl w:val="0"/>
          <w:numId w:val="3"/>
        </w:numPr>
      </w:pPr>
      <w:r w:rsidRPr="00B04532">
        <w:rPr>
          <w:b/>
          <w:bCs/>
        </w:rPr>
        <w:t>Open the XAMPP Control Panel</w:t>
      </w:r>
      <w:r w:rsidRPr="00B04532">
        <w:t>:</w:t>
      </w:r>
    </w:p>
    <w:p w14:paraId="013E87FB" w14:textId="77777777" w:rsidR="00B04532" w:rsidRDefault="00B04532" w:rsidP="00B04532">
      <w:pPr>
        <w:numPr>
          <w:ilvl w:val="1"/>
          <w:numId w:val="3"/>
        </w:numPr>
      </w:pPr>
      <w:r w:rsidRPr="00B04532">
        <w:t>After the installation is complete, you can launch the XAMPP Control Panel from the installation directory or from a shortcut on your desktop/start menu.</w:t>
      </w:r>
    </w:p>
    <w:p w14:paraId="4939710E" w14:textId="3986D6FF" w:rsidR="0010011A" w:rsidRDefault="0010011A" w:rsidP="00A62A11">
      <w:pPr>
        <w:ind w:left="1440" w:hanging="720"/>
      </w:pPr>
      <w:r w:rsidRPr="0010011A">
        <w:rPr>
          <w:noProof/>
        </w:rPr>
        <w:drawing>
          <wp:inline distT="0" distB="0" distL="0" distR="0" wp14:anchorId="04F2C09F" wp14:editId="022D6129">
            <wp:extent cx="5943600" cy="3851910"/>
            <wp:effectExtent l="0" t="0" r="0" b="0"/>
            <wp:docPr id="68192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9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B845" w14:textId="77777777" w:rsidR="008471CD" w:rsidRDefault="008471CD" w:rsidP="0010011A">
      <w:pPr>
        <w:ind w:left="1440"/>
      </w:pPr>
    </w:p>
    <w:p w14:paraId="1F88CDCA" w14:textId="77777777" w:rsidR="008471CD" w:rsidRDefault="008471CD" w:rsidP="0010011A">
      <w:pPr>
        <w:ind w:left="1440"/>
      </w:pPr>
    </w:p>
    <w:p w14:paraId="1294D17B" w14:textId="77777777" w:rsidR="008471CD" w:rsidRDefault="008471CD" w:rsidP="0010011A">
      <w:pPr>
        <w:ind w:left="1440"/>
      </w:pPr>
    </w:p>
    <w:p w14:paraId="797C3F16" w14:textId="77777777" w:rsidR="008471CD" w:rsidRDefault="008471CD" w:rsidP="0010011A">
      <w:pPr>
        <w:ind w:left="1440"/>
      </w:pPr>
    </w:p>
    <w:p w14:paraId="7B01CFC4" w14:textId="77777777" w:rsidR="008471CD" w:rsidRDefault="008471CD" w:rsidP="0010011A">
      <w:pPr>
        <w:ind w:left="1440"/>
      </w:pPr>
    </w:p>
    <w:p w14:paraId="2068FFA1" w14:textId="77777777" w:rsidR="008471CD" w:rsidRDefault="008471CD" w:rsidP="0010011A">
      <w:pPr>
        <w:ind w:left="1440"/>
      </w:pPr>
    </w:p>
    <w:p w14:paraId="2901B799" w14:textId="77777777" w:rsidR="008471CD" w:rsidRDefault="008471CD" w:rsidP="0010011A">
      <w:pPr>
        <w:ind w:left="1440"/>
      </w:pPr>
    </w:p>
    <w:p w14:paraId="457EC1E4" w14:textId="77777777" w:rsidR="008471CD" w:rsidRDefault="008471CD" w:rsidP="0010011A">
      <w:pPr>
        <w:ind w:left="1440"/>
      </w:pPr>
    </w:p>
    <w:p w14:paraId="189EFCC3" w14:textId="77777777" w:rsidR="008471CD" w:rsidRDefault="008471CD" w:rsidP="0010011A">
      <w:pPr>
        <w:ind w:left="1440"/>
      </w:pPr>
    </w:p>
    <w:p w14:paraId="6E9FA60A" w14:textId="77777777" w:rsidR="008471CD" w:rsidRPr="00B04532" w:rsidRDefault="008471CD" w:rsidP="0010011A">
      <w:pPr>
        <w:ind w:left="1440"/>
      </w:pPr>
    </w:p>
    <w:p w14:paraId="56F34FBF" w14:textId="77777777" w:rsidR="00B04532" w:rsidRPr="00B04532" w:rsidRDefault="00B04532" w:rsidP="00B04532">
      <w:pPr>
        <w:numPr>
          <w:ilvl w:val="0"/>
          <w:numId w:val="3"/>
        </w:numPr>
      </w:pPr>
      <w:r w:rsidRPr="00B04532">
        <w:rPr>
          <w:b/>
          <w:bCs/>
        </w:rPr>
        <w:lastRenderedPageBreak/>
        <w:t>Start services</w:t>
      </w:r>
      <w:r w:rsidRPr="00B04532">
        <w:t>:</w:t>
      </w:r>
    </w:p>
    <w:p w14:paraId="4F4728A1" w14:textId="12E77AD7" w:rsidR="00B04532" w:rsidRDefault="00B04532" w:rsidP="00B04532">
      <w:pPr>
        <w:numPr>
          <w:ilvl w:val="1"/>
          <w:numId w:val="3"/>
        </w:numPr>
      </w:pPr>
      <w:r w:rsidRPr="00B04532">
        <w:t>In the XAMPP Control Panel, you will see options to start Apache and MySQL</w:t>
      </w:r>
      <w:r w:rsidR="008471CD">
        <w:t xml:space="preserve"> </w:t>
      </w:r>
      <w:r w:rsidRPr="00B04532">
        <w:t>. Click on the 'Start' buttons next to these services. The module names should turn green, indicating that the services are running.</w:t>
      </w:r>
    </w:p>
    <w:p w14:paraId="13048B60" w14:textId="587A4FB9" w:rsidR="008471CD" w:rsidRDefault="008471CD" w:rsidP="00A62A11">
      <w:pPr>
        <w:ind w:left="1440" w:hanging="720"/>
      </w:pPr>
      <w:r>
        <w:rPr>
          <w:noProof/>
        </w:rPr>
        <w:drawing>
          <wp:inline distT="0" distB="0" distL="0" distR="0" wp14:anchorId="7E26DEED" wp14:editId="7249671F">
            <wp:extent cx="5943600" cy="3343275"/>
            <wp:effectExtent l="0" t="0" r="0" b="9525"/>
            <wp:docPr id="1924657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7A7F" w14:textId="77777777" w:rsidR="008471CD" w:rsidRDefault="008471CD" w:rsidP="008471CD">
      <w:pPr>
        <w:ind w:left="1440"/>
      </w:pPr>
    </w:p>
    <w:p w14:paraId="7A7B52D3" w14:textId="77777777" w:rsidR="00AD0913" w:rsidRDefault="00AD0913" w:rsidP="008471CD">
      <w:pPr>
        <w:ind w:left="1440"/>
      </w:pPr>
    </w:p>
    <w:p w14:paraId="7E374B19" w14:textId="77777777" w:rsidR="00AD0913" w:rsidRDefault="00AD0913" w:rsidP="008471CD">
      <w:pPr>
        <w:ind w:left="1440"/>
      </w:pPr>
    </w:p>
    <w:p w14:paraId="4CA0B03B" w14:textId="77777777" w:rsidR="00AD0913" w:rsidRDefault="00AD0913" w:rsidP="008471CD">
      <w:pPr>
        <w:ind w:left="1440"/>
      </w:pPr>
    </w:p>
    <w:p w14:paraId="45CBF270" w14:textId="77777777" w:rsidR="00AD0913" w:rsidRDefault="00AD0913" w:rsidP="008471CD">
      <w:pPr>
        <w:ind w:left="1440"/>
      </w:pPr>
    </w:p>
    <w:p w14:paraId="492EB808" w14:textId="77777777" w:rsidR="00AD0913" w:rsidRDefault="00AD0913" w:rsidP="008471CD">
      <w:pPr>
        <w:ind w:left="1440"/>
      </w:pPr>
    </w:p>
    <w:p w14:paraId="4152DC65" w14:textId="77777777" w:rsidR="00AD0913" w:rsidRDefault="00AD0913" w:rsidP="008471CD">
      <w:pPr>
        <w:ind w:left="1440"/>
      </w:pPr>
    </w:p>
    <w:p w14:paraId="34FAE8EB" w14:textId="77777777" w:rsidR="00AD0913" w:rsidRDefault="00AD0913" w:rsidP="008471CD">
      <w:pPr>
        <w:ind w:left="1440"/>
      </w:pPr>
    </w:p>
    <w:p w14:paraId="095F8090" w14:textId="77777777" w:rsidR="00AD0913" w:rsidRDefault="00AD0913" w:rsidP="008471CD">
      <w:pPr>
        <w:ind w:left="1440"/>
      </w:pPr>
    </w:p>
    <w:p w14:paraId="6D4223EB" w14:textId="77777777" w:rsidR="00AD0913" w:rsidRDefault="00AD0913" w:rsidP="008471CD">
      <w:pPr>
        <w:ind w:left="1440"/>
      </w:pPr>
    </w:p>
    <w:p w14:paraId="5D58F1F0" w14:textId="77777777" w:rsidR="00AD0913" w:rsidRDefault="00AD0913" w:rsidP="008471CD">
      <w:pPr>
        <w:ind w:left="1440"/>
      </w:pPr>
    </w:p>
    <w:p w14:paraId="020FFC00" w14:textId="77777777" w:rsidR="00AD0913" w:rsidRPr="00B04532" w:rsidRDefault="00AD0913" w:rsidP="008471CD">
      <w:pPr>
        <w:ind w:left="1440"/>
      </w:pPr>
    </w:p>
    <w:p w14:paraId="77EE9069" w14:textId="77777777" w:rsidR="00B04532" w:rsidRPr="00B04532" w:rsidRDefault="00B04532" w:rsidP="00B04532">
      <w:pPr>
        <w:rPr>
          <w:b/>
          <w:bCs/>
        </w:rPr>
      </w:pPr>
      <w:r w:rsidRPr="00B04532">
        <w:rPr>
          <w:b/>
          <w:bCs/>
        </w:rPr>
        <w:lastRenderedPageBreak/>
        <w:t>Step 4: Configure XAMPP</w:t>
      </w:r>
    </w:p>
    <w:p w14:paraId="27AFCF54" w14:textId="77777777" w:rsidR="00B04532" w:rsidRPr="00B04532" w:rsidRDefault="00B04532" w:rsidP="00B04532">
      <w:pPr>
        <w:numPr>
          <w:ilvl w:val="0"/>
          <w:numId w:val="4"/>
        </w:numPr>
      </w:pPr>
      <w:r w:rsidRPr="00B04532">
        <w:rPr>
          <w:b/>
          <w:bCs/>
        </w:rPr>
        <w:t>Test your setup</w:t>
      </w:r>
      <w:r w:rsidRPr="00B04532">
        <w:t>:</w:t>
      </w:r>
    </w:p>
    <w:p w14:paraId="1EB1A202" w14:textId="3A432F5E" w:rsidR="00B04532" w:rsidRDefault="00B04532" w:rsidP="00B04532">
      <w:pPr>
        <w:numPr>
          <w:ilvl w:val="1"/>
          <w:numId w:val="4"/>
        </w:numPr>
      </w:pPr>
      <w:r w:rsidRPr="00B04532">
        <w:t xml:space="preserve">Open a web browser and type </w:t>
      </w:r>
      <w:r w:rsidRPr="00B04532">
        <w:rPr>
          <w:b/>
          <w:bCs/>
        </w:rPr>
        <w:t>http://localhost</w:t>
      </w:r>
      <w:r w:rsidRPr="00B04532">
        <w:t xml:space="preserve"> </w:t>
      </w:r>
    </w:p>
    <w:p w14:paraId="178117C6" w14:textId="73A6ACB2" w:rsidR="00AD0913" w:rsidRPr="00B04532" w:rsidRDefault="00AD0913" w:rsidP="00A62A11">
      <w:pPr>
        <w:ind w:left="1440" w:hanging="720"/>
      </w:pPr>
      <w:r>
        <w:rPr>
          <w:noProof/>
        </w:rPr>
        <w:drawing>
          <wp:inline distT="0" distB="0" distL="0" distR="0" wp14:anchorId="5C3C2352" wp14:editId="34C2B461">
            <wp:extent cx="5943600" cy="2900045"/>
            <wp:effectExtent l="0" t="0" r="0" b="0"/>
            <wp:docPr id="161451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EE10" w14:textId="77777777" w:rsidR="00B04532" w:rsidRPr="00B04532" w:rsidRDefault="00B04532" w:rsidP="00B04532">
      <w:pPr>
        <w:rPr>
          <w:b/>
          <w:bCs/>
        </w:rPr>
      </w:pPr>
      <w:r w:rsidRPr="00B04532">
        <w:rPr>
          <w:b/>
          <w:bCs/>
        </w:rPr>
        <w:t>Step 5: Accessing phpMyAdmin</w:t>
      </w:r>
    </w:p>
    <w:p w14:paraId="7BD98C4A" w14:textId="77777777" w:rsidR="00B04532" w:rsidRPr="00B04532" w:rsidRDefault="00B04532" w:rsidP="00B04532">
      <w:pPr>
        <w:numPr>
          <w:ilvl w:val="0"/>
          <w:numId w:val="5"/>
        </w:numPr>
      </w:pPr>
      <w:r w:rsidRPr="00B04532">
        <w:rPr>
          <w:b/>
          <w:bCs/>
        </w:rPr>
        <w:t>Open phpMyAdmin</w:t>
      </w:r>
      <w:r w:rsidRPr="00B04532">
        <w:t>:</w:t>
      </w:r>
    </w:p>
    <w:p w14:paraId="63E7E0BA" w14:textId="1C88A972" w:rsidR="00B04532" w:rsidRPr="00B04532" w:rsidRDefault="00B04532" w:rsidP="00B04532">
      <w:pPr>
        <w:numPr>
          <w:ilvl w:val="1"/>
          <w:numId w:val="5"/>
        </w:numPr>
      </w:pPr>
      <w:r w:rsidRPr="00B04532">
        <w:t xml:space="preserve">In your web browser, navigate to </w:t>
      </w:r>
      <w:r w:rsidRPr="00B04532">
        <w:rPr>
          <w:b/>
          <w:bCs/>
        </w:rPr>
        <w:t>http://localhost/phpmyadmin</w:t>
      </w:r>
      <w:r w:rsidRPr="00B04532">
        <w:t xml:space="preserve"> </w:t>
      </w:r>
    </w:p>
    <w:p w14:paraId="09C8CFD6" w14:textId="2A92AB15" w:rsidR="00950801" w:rsidRDefault="004C1A4B" w:rsidP="00A62A11">
      <w:pPr>
        <w:ind w:left="1440" w:hanging="720"/>
      </w:pPr>
      <w:r>
        <w:rPr>
          <w:noProof/>
        </w:rPr>
        <w:drawing>
          <wp:inline distT="0" distB="0" distL="0" distR="0" wp14:anchorId="5E571056" wp14:editId="742FFF65">
            <wp:extent cx="5943600" cy="2900045"/>
            <wp:effectExtent l="0" t="0" r="0" b="0"/>
            <wp:docPr id="76149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9E2C" w14:textId="77777777" w:rsidR="00AD0913" w:rsidRDefault="00AD0913" w:rsidP="00B04532"/>
    <w:p w14:paraId="47760FAD" w14:textId="3E7CF8CD" w:rsidR="00B04532" w:rsidRPr="00B04532" w:rsidRDefault="00B04532" w:rsidP="00B04532">
      <w:pPr>
        <w:rPr>
          <w:b/>
          <w:bCs/>
        </w:rPr>
      </w:pPr>
      <w:r w:rsidRPr="00B04532">
        <w:rPr>
          <w:b/>
          <w:bCs/>
        </w:rPr>
        <w:lastRenderedPageBreak/>
        <w:t>Step 6: Deploying a Project</w:t>
      </w:r>
    </w:p>
    <w:p w14:paraId="17443D23" w14:textId="77777777" w:rsidR="00B04532" w:rsidRPr="00B04532" w:rsidRDefault="00B04532" w:rsidP="00B04532">
      <w:pPr>
        <w:numPr>
          <w:ilvl w:val="0"/>
          <w:numId w:val="6"/>
        </w:numPr>
      </w:pPr>
      <w:r w:rsidRPr="00B04532">
        <w:rPr>
          <w:b/>
          <w:bCs/>
        </w:rPr>
        <w:t>Create a project folder</w:t>
      </w:r>
      <w:r w:rsidRPr="00B04532">
        <w:t>:</w:t>
      </w:r>
    </w:p>
    <w:p w14:paraId="2FEA20A9" w14:textId="77777777" w:rsidR="00B04532" w:rsidRDefault="00B04532" w:rsidP="00B04532">
      <w:pPr>
        <w:numPr>
          <w:ilvl w:val="1"/>
          <w:numId w:val="6"/>
        </w:numPr>
      </w:pPr>
      <w:r w:rsidRPr="00B04532">
        <w:t xml:space="preserve">Place your PHP project files in the </w:t>
      </w:r>
      <w:proofErr w:type="spellStart"/>
      <w:r w:rsidRPr="00B04532">
        <w:rPr>
          <w:b/>
          <w:bCs/>
        </w:rPr>
        <w:t>htdocs</w:t>
      </w:r>
      <w:proofErr w:type="spellEnd"/>
      <w:r w:rsidRPr="00B04532">
        <w:t xml:space="preserve"> folder inside the XAMPP installation directory. For example, if your project is named "</w:t>
      </w:r>
      <w:proofErr w:type="spellStart"/>
      <w:r w:rsidRPr="00B04532">
        <w:t>mywebsite</w:t>
      </w:r>
      <w:proofErr w:type="spellEnd"/>
      <w:r w:rsidRPr="00B04532">
        <w:t xml:space="preserve">", create a folder </w:t>
      </w:r>
      <w:r w:rsidRPr="00B04532">
        <w:rPr>
          <w:b/>
          <w:bCs/>
        </w:rPr>
        <w:t>C:\xampp\htdocs\mywebsite</w:t>
      </w:r>
      <w:r w:rsidRPr="00B04532">
        <w:t>.</w:t>
      </w:r>
    </w:p>
    <w:p w14:paraId="06BE7A86" w14:textId="7C282710" w:rsidR="00950801" w:rsidRDefault="00950801" w:rsidP="00A62A11">
      <w:pPr>
        <w:ind w:left="1440" w:hanging="720"/>
      </w:pPr>
      <w:r>
        <w:rPr>
          <w:noProof/>
        </w:rPr>
        <w:drawing>
          <wp:inline distT="0" distB="0" distL="0" distR="0" wp14:anchorId="7E430274" wp14:editId="3D87D80F">
            <wp:extent cx="5943600" cy="3429000"/>
            <wp:effectExtent l="0" t="0" r="0" b="0"/>
            <wp:docPr id="6400567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7AA5" w14:textId="77777777" w:rsidR="00AD0913" w:rsidRDefault="00AD0913" w:rsidP="00950801">
      <w:pPr>
        <w:ind w:left="1440"/>
      </w:pPr>
    </w:p>
    <w:p w14:paraId="3FFB1C70" w14:textId="77777777" w:rsidR="00AD0913" w:rsidRDefault="00AD0913" w:rsidP="00950801">
      <w:pPr>
        <w:ind w:left="1440"/>
      </w:pPr>
    </w:p>
    <w:p w14:paraId="5BD4C499" w14:textId="77777777" w:rsidR="00AD0913" w:rsidRDefault="00AD0913" w:rsidP="00950801">
      <w:pPr>
        <w:ind w:left="1440"/>
      </w:pPr>
    </w:p>
    <w:p w14:paraId="322BA71D" w14:textId="77777777" w:rsidR="00AD0913" w:rsidRDefault="00AD0913" w:rsidP="00950801">
      <w:pPr>
        <w:ind w:left="1440"/>
      </w:pPr>
    </w:p>
    <w:p w14:paraId="3385D280" w14:textId="77777777" w:rsidR="00AD0913" w:rsidRDefault="00AD0913" w:rsidP="00950801">
      <w:pPr>
        <w:ind w:left="1440"/>
      </w:pPr>
    </w:p>
    <w:p w14:paraId="2187CDA1" w14:textId="77777777" w:rsidR="00AD0913" w:rsidRDefault="00AD0913" w:rsidP="00950801">
      <w:pPr>
        <w:ind w:left="1440"/>
      </w:pPr>
    </w:p>
    <w:p w14:paraId="7AC31008" w14:textId="77777777" w:rsidR="00AD0913" w:rsidRDefault="00AD0913" w:rsidP="00950801">
      <w:pPr>
        <w:ind w:left="1440"/>
      </w:pPr>
    </w:p>
    <w:p w14:paraId="625588D0" w14:textId="77777777" w:rsidR="00AD0913" w:rsidRDefault="00AD0913" w:rsidP="00950801">
      <w:pPr>
        <w:ind w:left="1440"/>
      </w:pPr>
    </w:p>
    <w:p w14:paraId="5628716D" w14:textId="77777777" w:rsidR="00AD0913" w:rsidRDefault="00AD0913" w:rsidP="00950801">
      <w:pPr>
        <w:ind w:left="1440"/>
      </w:pPr>
    </w:p>
    <w:p w14:paraId="18ABD433" w14:textId="77777777" w:rsidR="00AD0913" w:rsidRPr="00B04532" w:rsidRDefault="00AD0913" w:rsidP="00950801">
      <w:pPr>
        <w:ind w:left="1440"/>
      </w:pPr>
    </w:p>
    <w:p w14:paraId="43F3CF08" w14:textId="77777777" w:rsidR="00B04532" w:rsidRPr="00B04532" w:rsidRDefault="00B04532" w:rsidP="00B04532">
      <w:pPr>
        <w:numPr>
          <w:ilvl w:val="0"/>
          <w:numId w:val="6"/>
        </w:numPr>
      </w:pPr>
      <w:r w:rsidRPr="00B04532">
        <w:rPr>
          <w:b/>
          <w:bCs/>
        </w:rPr>
        <w:lastRenderedPageBreak/>
        <w:t>Access your project</w:t>
      </w:r>
      <w:r w:rsidRPr="00B04532">
        <w:t>:</w:t>
      </w:r>
    </w:p>
    <w:p w14:paraId="55D3F3B0" w14:textId="62DCD251" w:rsidR="00B04532" w:rsidRDefault="00B04532" w:rsidP="00AD0913">
      <w:pPr>
        <w:numPr>
          <w:ilvl w:val="1"/>
          <w:numId w:val="6"/>
        </w:numPr>
      </w:pPr>
      <w:r w:rsidRPr="00B04532">
        <w:t xml:space="preserve">In your web browser, go to </w:t>
      </w:r>
      <w:r w:rsidRPr="00B04532">
        <w:rPr>
          <w:b/>
          <w:bCs/>
        </w:rPr>
        <w:t>http://localhost/mywebsite</w:t>
      </w:r>
      <w:r w:rsidRPr="00B04532">
        <w:t xml:space="preserve"> </w:t>
      </w:r>
    </w:p>
    <w:p w14:paraId="5F7FBC86" w14:textId="1B0CE2F1" w:rsidR="00B04532" w:rsidRDefault="00B04532">
      <w:r>
        <w:t xml:space="preserve"> </w:t>
      </w:r>
      <w:r w:rsidR="004C1A4B">
        <w:rPr>
          <w:noProof/>
        </w:rPr>
        <w:drawing>
          <wp:inline distT="0" distB="0" distL="0" distR="0" wp14:anchorId="10EDF46C" wp14:editId="28B99FB1">
            <wp:extent cx="5943600" cy="2900045"/>
            <wp:effectExtent l="0" t="0" r="0" b="0"/>
            <wp:docPr id="5151508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5083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E4124"/>
    <w:multiLevelType w:val="multilevel"/>
    <w:tmpl w:val="780A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F9649E"/>
    <w:multiLevelType w:val="multilevel"/>
    <w:tmpl w:val="A354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30A3E"/>
    <w:multiLevelType w:val="multilevel"/>
    <w:tmpl w:val="49C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45E8E"/>
    <w:multiLevelType w:val="multilevel"/>
    <w:tmpl w:val="73DE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280C7E"/>
    <w:multiLevelType w:val="multilevel"/>
    <w:tmpl w:val="CBC4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05C86"/>
    <w:multiLevelType w:val="multilevel"/>
    <w:tmpl w:val="9C46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194587">
    <w:abstractNumId w:val="4"/>
  </w:num>
  <w:num w:numId="2" w16cid:durableId="815681672">
    <w:abstractNumId w:val="2"/>
  </w:num>
  <w:num w:numId="3" w16cid:durableId="528759127">
    <w:abstractNumId w:val="1"/>
  </w:num>
  <w:num w:numId="4" w16cid:durableId="1849053237">
    <w:abstractNumId w:val="5"/>
  </w:num>
  <w:num w:numId="5" w16cid:durableId="190383341">
    <w:abstractNumId w:val="3"/>
  </w:num>
  <w:num w:numId="6" w16cid:durableId="196103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36"/>
    <w:rsid w:val="00012F93"/>
    <w:rsid w:val="0010011A"/>
    <w:rsid w:val="00127F1E"/>
    <w:rsid w:val="001B10E8"/>
    <w:rsid w:val="002134EB"/>
    <w:rsid w:val="00230703"/>
    <w:rsid w:val="00275143"/>
    <w:rsid w:val="003C2013"/>
    <w:rsid w:val="00427FFA"/>
    <w:rsid w:val="004711DA"/>
    <w:rsid w:val="004C1A4B"/>
    <w:rsid w:val="005E514C"/>
    <w:rsid w:val="00655019"/>
    <w:rsid w:val="0073545B"/>
    <w:rsid w:val="007364B8"/>
    <w:rsid w:val="008471CD"/>
    <w:rsid w:val="008E2691"/>
    <w:rsid w:val="00950801"/>
    <w:rsid w:val="00965AD8"/>
    <w:rsid w:val="0097564C"/>
    <w:rsid w:val="00981606"/>
    <w:rsid w:val="009F134B"/>
    <w:rsid w:val="00A43057"/>
    <w:rsid w:val="00A62A11"/>
    <w:rsid w:val="00AD0913"/>
    <w:rsid w:val="00B04532"/>
    <w:rsid w:val="00C16C36"/>
    <w:rsid w:val="00C506D9"/>
    <w:rsid w:val="00CE6086"/>
    <w:rsid w:val="00D83E38"/>
    <w:rsid w:val="00E407C4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81DF"/>
  <w15:chartTrackingRefBased/>
  <w15:docId w15:val="{DB745414-D47F-42EB-A518-F2C59876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C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16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8445-F437-4FFA-BBC3-EC2FBFFC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ushan (Student)</dc:creator>
  <cp:keywords/>
  <dc:description/>
  <cp:lastModifiedBy>Bhandari, Sushan (Student)</cp:lastModifiedBy>
  <cp:revision>39</cp:revision>
  <dcterms:created xsi:type="dcterms:W3CDTF">2024-05-23T01:40:00Z</dcterms:created>
  <dcterms:modified xsi:type="dcterms:W3CDTF">2024-05-23T09:32:00Z</dcterms:modified>
</cp:coreProperties>
</file>